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9FE1" w14:textId="77777777" w:rsidR="00D31BDA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0D1AA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B4CF7BC" w14:textId="19680ADC" w:rsidR="001C3F88" w:rsidRPr="000D1AAD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6DEF" w:rsidRPr="000D1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0D1AA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0D1A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0D1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0D1A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59BE" w:rsidRPr="000D1AAD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A55B62" w:rsidRPr="000D1A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02" w:rsidRPr="000D1AAD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7D774B" w:rsidRPr="000D1AA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, за яким планується навчання безробітних у центрах </w:t>
      </w:r>
      <w:proofErr w:type="spellStart"/>
      <w:r w:rsidR="007D774B" w:rsidRPr="000D1AA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 – технічної освіти Державної служби зайнятості:</w:t>
      </w:r>
    </w:p>
    <w:p w14:paraId="24C8CB2B" w14:textId="77777777" w:rsidR="00644C6D" w:rsidRPr="000D1AAD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0D1AAD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0D1AAD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0D1AAD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0D1AAD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0D1AAD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0D1AAD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0D1AAD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Орієнтов</w:t>
            </w:r>
            <w:r w:rsidR="00F179AD" w:rsidRPr="000D1AAD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0D1AAD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0D1AAD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76B4" w14:textId="77777777" w:rsidR="0058723D" w:rsidRDefault="0058723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4CF1AA27" w:rsidR="00F179AD" w:rsidRPr="000D1AAD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0D1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994F202" w:rsidR="00D420B0" w:rsidRPr="000D1AAD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D2576" w:rsidRPr="000D1AAD" w14:paraId="29623F79" w14:textId="77777777" w:rsidTr="000139B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46BF38AA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27B1EBB5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57F0E4F0" w:rsidR="004D2576" w:rsidRPr="000D1AAD" w:rsidRDefault="004D2576" w:rsidP="004D25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52206A85" w:rsidR="004D2576" w:rsidRPr="000D1AAD" w:rsidRDefault="004D2576" w:rsidP="004D257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5.02.2024-21.06.2024</w:t>
            </w:r>
          </w:p>
        </w:tc>
      </w:tr>
      <w:tr w:rsidR="004D2576" w:rsidRPr="000D1AAD" w14:paraId="54B71FE5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71D" w14:textId="3CFB8880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BDE6" w14:textId="44DAFF61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CA4" w14:textId="040104EB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27D" w14:textId="468AE4A6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5.02.2024-12.07.2024</w:t>
            </w:r>
          </w:p>
        </w:tc>
      </w:tr>
      <w:tr w:rsidR="004D2576" w:rsidRPr="000D1AAD" w14:paraId="4F8D688A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C60" w14:textId="20840A20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7FF" w14:textId="048537F5" w:rsidR="004D2576" w:rsidRPr="000D1AAD" w:rsidRDefault="004D2576" w:rsidP="004D2576">
            <w:pPr>
              <w:rPr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Оператор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котельні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BC6" w14:textId="511B6145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142" w14:textId="4589215A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5.02.2024-31.05.2024</w:t>
            </w:r>
          </w:p>
        </w:tc>
      </w:tr>
      <w:tr w:rsidR="004D2576" w:rsidRPr="000D1AAD" w14:paraId="64B73A0D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C5F" w14:textId="05C06CAD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B56" w14:textId="4215E4F1" w:rsidR="004D2576" w:rsidRPr="000D1AAD" w:rsidRDefault="004D2576" w:rsidP="004D2576">
            <w:pPr>
              <w:rPr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1C7" w14:textId="5D47100B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97A" w14:textId="4E35C3D6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7.02.2024-03.07.2024</w:t>
            </w:r>
          </w:p>
        </w:tc>
      </w:tr>
      <w:tr w:rsidR="004D2576" w:rsidRPr="000D1AAD" w14:paraId="114D3C4A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F6B" w14:textId="5CFCBEF3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CEE3" w14:textId="67366277" w:rsidR="004D2576" w:rsidRPr="000D1AAD" w:rsidRDefault="004D2576" w:rsidP="004D2576">
            <w:pPr>
              <w:rPr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D56" w14:textId="4C4473C0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3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209" w14:textId="56E1EA03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2.02.2024-27.05.2024</w:t>
            </w:r>
          </w:p>
        </w:tc>
      </w:tr>
      <w:tr w:rsidR="004D2576" w:rsidRPr="000D1AAD" w14:paraId="236137F5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E44" w14:textId="2C6C688A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A70F" w14:textId="55F352E5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AEC" w14:textId="096BE777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57F" w14:textId="3DA9E9D0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3.02.2024-26.07.2024</w:t>
            </w:r>
          </w:p>
        </w:tc>
      </w:tr>
      <w:tr w:rsidR="004D2576" w:rsidRPr="000D1AAD" w14:paraId="63BE1C40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E47" w14:textId="72BFF015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668C" w14:textId="486A4E1D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непродовольчих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343" w14:textId="6B1B6136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21F" w14:textId="3D1DB9FB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9.02.2024-31.07.2024</w:t>
            </w:r>
          </w:p>
        </w:tc>
      </w:tr>
      <w:tr w:rsidR="004D2576" w:rsidRPr="000D1AAD" w14:paraId="518DF4B3" w14:textId="77777777" w:rsidTr="005853C9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5B7" w14:textId="31438B5F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4CE" w14:textId="07469761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продовольчих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F2F" w14:textId="7283BF3B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A94" w14:textId="76966333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9.02.2024-10.07.2024</w:t>
            </w:r>
          </w:p>
        </w:tc>
      </w:tr>
      <w:tr w:rsidR="004D2576" w:rsidRPr="000D1AAD" w14:paraId="27CFC29B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510" w14:textId="3A2A0BE0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F14" w14:textId="7A166D95" w:rsidR="004D2576" w:rsidRPr="000D1AAD" w:rsidRDefault="004D2576" w:rsidP="004D2576">
            <w:pPr>
              <w:rPr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Оператор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верстатів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програмним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color w:val="000000"/>
                <w:sz w:val="28"/>
                <w:szCs w:val="28"/>
              </w:rPr>
              <w:t>керування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B0D" w14:textId="0DD255F4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4B" w14:textId="5AFF5C71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9.02.2024-24.06.2024</w:t>
            </w:r>
          </w:p>
        </w:tc>
      </w:tr>
      <w:tr w:rsidR="004D2576" w:rsidRPr="000D1AAD" w14:paraId="6B155BB2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D49" w14:textId="4976EBD5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693" w14:textId="72422A36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550" w14:textId="1915E9EF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4B8" w14:textId="39AE4179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9.02.2024-24.07.2024</w:t>
            </w:r>
          </w:p>
        </w:tc>
      </w:tr>
      <w:tr w:rsidR="004D2576" w:rsidRPr="000D1AAD" w14:paraId="034EE678" w14:textId="77777777" w:rsidTr="00CC79FA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83D" w14:textId="6F5A3FAB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748" w14:textId="74496C3E" w:rsidR="004D2576" w:rsidRPr="000D1AAD" w:rsidRDefault="004D2576" w:rsidP="004D2576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color w:val="000000"/>
                <w:sz w:val="28"/>
                <w:szCs w:val="28"/>
              </w:rPr>
              <w:t>Слюсар</w:t>
            </w:r>
            <w:proofErr w:type="spellEnd"/>
            <w:r w:rsidRPr="000D1AAD">
              <w:rPr>
                <w:color w:val="000000"/>
                <w:sz w:val="28"/>
                <w:szCs w:val="28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4B2" w14:textId="62105A96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BB4" w14:textId="136D4FD0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9.02.2024-24.07.2024</w:t>
            </w:r>
          </w:p>
        </w:tc>
      </w:tr>
      <w:tr w:rsidR="004D2576" w:rsidRPr="000D1AAD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56B969A9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781E86E6" w:rsidR="004D2576" w:rsidRPr="000D1AAD" w:rsidRDefault="004D2576" w:rsidP="004D2576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6E76140B" w:rsidR="004D2576" w:rsidRPr="000D1AAD" w:rsidRDefault="004D2576" w:rsidP="004D2576">
            <w:pPr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690DB94E" w:rsidR="004D2576" w:rsidRPr="000D1AAD" w:rsidRDefault="004D2576" w:rsidP="004D2576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7.02.2024-17.06.2024</w:t>
            </w:r>
          </w:p>
        </w:tc>
      </w:tr>
      <w:tr w:rsidR="00BA081A" w:rsidRPr="000D1AAD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0251" w14:textId="77777777" w:rsidR="00BA081A" w:rsidRPr="000D1AAD" w:rsidRDefault="00BA081A" w:rsidP="00BA081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6F0F5A38" w:rsidR="00BA081A" w:rsidRPr="000D1AAD" w:rsidRDefault="00BA081A" w:rsidP="00BA081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0D1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BA081A" w:rsidRPr="000D1AAD" w:rsidRDefault="00BA081A" w:rsidP="00BA081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A081A" w:rsidRPr="000D1AAD" w14:paraId="68FA65FA" w14:textId="77777777" w:rsidTr="002E75CC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4BE728E9" w:rsidR="00BA081A" w:rsidRPr="000D1AAD" w:rsidRDefault="001C5BF9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52A9105B" w:rsidR="00BA081A" w:rsidRPr="000D1AAD" w:rsidRDefault="00BA081A" w:rsidP="00BA081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36D27B90" w:rsidR="00BA081A" w:rsidRPr="000D1AAD" w:rsidRDefault="00BA081A" w:rsidP="00BA08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69040A92" w:rsidR="00BA081A" w:rsidRPr="000D1AAD" w:rsidRDefault="00E22CBE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1.02</w:t>
            </w:r>
            <w:r w:rsidR="00F37351" w:rsidRPr="000D1AAD">
              <w:rPr>
                <w:sz w:val="28"/>
                <w:szCs w:val="28"/>
                <w:lang w:val="uk-UA"/>
              </w:rPr>
              <w:t>.2024 – 24.09</w:t>
            </w:r>
            <w:r w:rsidR="00BA081A"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E22CBE" w:rsidRPr="000D1AAD" w14:paraId="42E40681" w14:textId="77777777" w:rsidTr="00A72D4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6A09" w14:textId="5B168111" w:rsidR="00E22CBE" w:rsidRPr="000D1AAD" w:rsidRDefault="00F37351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B15E" w14:textId="4B0A4CCA" w:rsidR="00E22CBE" w:rsidRPr="000D1AAD" w:rsidRDefault="00E22CBE" w:rsidP="00E22CBE">
            <w:pPr>
              <w:rPr>
                <w:sz w:val="28"/>
                <w:szCs w:val="28"/>
              </w:rPr>
            </w:pPr>
            <w:r w:rsidRPr="000D1AAD">
              <w:rPr>
                <w:sz w:val="28"/>
                <w:szCs w:val="28"/>
              </w:rPr>
              <w:t>Контролер-</w:t>
            </w:r>
            <w:proofErr w:type="spellStart"/>
            <w:r w:rsidRPr="000D1AAD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B50" w14:textId="444EBCA2" w:rsidR="00E22CBE" w:rsidRPr="000D1AAD" w:rsidRDefault="00E22CBE" w:rsidP="00E22C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sz w:val="28"/>
                <w:szCs w:val="28"/>
                <w:lang w:val="uk-UA"/>
              </w:rPr>
              <w:t>4,</w:t>
            </w:r>
            <w:r w:rsidR="00DC3C30"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D54" w14:textId="455D5862" w:rsidR="00E22CBE" w:rsidRPr="000D1AAD" w:rsidRDefault="00F37351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8</w:t>
            </w:r>
            <w:r w:rsidR="00E22CBE" w:rsidRPr="000D1AAD">
              <w:rPr>
                <w:sz w:val="28"/>
                <w:szCs w:val="28"/>
                <w:lang w:val="uk-UA"/>
              </w:rPr>
              <w:t>.02</w:t>
            </w:r>
            <w:r w:rsidRPr="000D1AAD">
              <w:rPr>
                <w:sz w:val="28"/>
                <w:szCs w:val="28"/>
                <w:lang w:val="uk-UA"/>
              </w:rPr>
              <w:t>.2024 – 17.06</w:t>
            </w:r>
            <w:r w:rsidR="00E22CBE"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E22CBE" w:rsidRPr="000D1AAD" w14:paraId="6B038A75" w14:textId="77777777" w:rsidTr="00A72D4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48A" w14:textId="29147C59" w:rsidR="00E22CBE" w:rsidRPr="000D1AAD" w:rsidRDefault="00F37351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B9F2" w14:textId="083CD80E" w:rsidR="00E22CBE" w:rsidRPr="000D1AAD" w:rsidRDefault="00E22CBE" w:rsidP="00E22CBE">
            <w:pPr>
              <w:rPr>
                <w:sz w:val="28"/>
                <w:szCs w:val="28"/>
              </w:rPr>
            </w:pPr>
            <w:r w:rsidRPr="000D1AAD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3D79" w14:textId="21394397" w:rsidR="00E22CBE" w:rsidRPr="000D1AAD" w:rsidRDefault="00E22CBE" w:rsidP="00E22C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C83" w14:textId="751159A6" w:rsidR="00E22CBE" w:rsidRPr="000D1AAD" w:rsidRDefault="00F37351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08</w:t>
            </w:r>
            <w:r w:rsidR="00E22CBE" w:rsidRPr="000D1AAD">
              <w:rPr>
                <w:sz w:val="28"/>
                <w:szCs w:val="28"/>
                <w:lang w:val="uk-UA"/>
              </w:rPr>
              <w:t>.02</w:t>
            </w:r>
            <w:r w:rsidRPr="000D1AAD">
              <w:rPr>
                <w:sz w:val="28"/>
                <w:szCs w:val="28"/>
                <w:lang w:val="uk-UA"/>
              </w:rPr>
              <w:t>.2024 – 10.10</w:t>
            </w:r>
            <w:r w:rsidR="00E22CBE"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F37351" w:rsidRPr="000D1AAD" w14:paraId="0A3595EE" w14:textId="77777777" w:rsidTr="00A72D4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00C" w14:textId="44C57B6B" w:rsidR="00F37351" w:rsidRPr="000D1AAD" w:rsidRDefault="00F37351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FD2A" w14:textId="4D5B0F73" w:rsidR="00F37351" w:rsidRPr="000D1AAD" w:rsidRDefault="00F37351" w:rsidP="00E22CB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</w:rPr>
              <w:t xml:space="preserve">Оператор </w:t>
            </w:r>
            <w:proofErr w:type="spellStart"/>
            <w:r w:rsidRPr="000D1AAD">
              <w:rPr>
                <w:sz w:val="28"/>
                <w:szCs w:val="28"/>
              </w:rPr>
              <w:t>котельн</w:t>
            </w:r>
            <w:r w:rsidR="00DC3C30" w:rsidRPr="000D1AAD"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107" w14:textId="0166E446" w:rsidR="00F37351" w:rsidRPr="000D1AAD" w:rsidRDefault="00DC3C30" w:rsidP="00E22CB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8F0" w14:textId="67097FDB" w:rsidR="00F37351" w:rsidRPr="000D1AAD" w:rsidRDefault="00DC3C30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3.02.2024 – 07.06.2024</w:t>
            </w:r>
          </w:p>
        </w:tc>
      </w:tr>
      <w:tr w:rsidR="00E22CBE" w:rsidRPr="000D1AAD" w14:paraId="4F054A22" w14:textId="77777777" w:rsidTr="00A72D4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9B2" w14:textId="53C99FC8" w:rsidR="00E22CBE" w:rsidRPr="000D1AAD" w:rsidRDefault="00DC3C30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CEE" w14:textId="36AAFE31" w:rsidR="00E22CBE" w:rsidRPr="000D1AAD" w:rsidRDefault="00E22CBE" w:rsidP="00E22CB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Строп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4D" w14:textId="0AD5EFC8" w:rsidR="00E22CBE" w:rsidRPr="000D1AAD" w:rsidRDefault="00E22CBE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EEC" w14:textId="73C90247" w:rsidR="00E22CBE" w:rsidRPr="000D1AAD" w:rsidRDefault="00E22CBE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  <w:r w:rsidR="00DC3C30" w:rsidRPr="000D1AAD">
              <w:rPr>
                <w:sz w:val="28"/>
                <w:szCs w:val="28"/>
                <w:lang w:val="uk-UA"/>
              </w:rPr>
              <w:t>4</w:t>
            </w:r>
            <w:r w:rsidRPr="000D1AAD">
              <w:rPr>
                <w:sz w:val="28"/>
                <w:szCs w:val="28"/>
                <w:lang w:val="uk-UA"/>
              </w:rPr>
              <w:t>.02</w:t>
            </w:r>
            <w:r w:rsidR="00DC3C30" w:rsidRPr="000D1AAD">
              <w:rPr>
                <w:sz w:val="28"/>
                <w:szCs w:val="28"/>
                <w:lang w:val="uk-UA"/>
              </w:rPr>
              <w:t>.2024 – 12.04</w:t>
            </w:r>
            <w:r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E22CBE" w:rsidRPr="000D1AAD" w14:paraId="6DDF1594" w14:textId="77777777" w:rsidTr="00E47903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533" w14:textId="34E66FEB" w:rsidR="00E22CBE" w:rsidRPr="000D1AAD" w:rsidRDefault="00B4309C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4867" w14:textId="1B8D7AB7" w:rsidR="00E22CBE" w:rsidRPr="000D1AAD" w:rsidRDefault="00B4309C" w:rsidP="00E22CB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D8" w14:textId="574BC229" w:rsidR="00E22CBE" w:rsidRPr="000D1AAD" w:rsidRDefault="00B4309C" w:rsidP="00E22C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  <w:r w:rsidR="00E22CBE" w:rsidRPr="000D1AA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BD8" w14:textId="7D289CCB" w:rsidR="00E22CBE" w:rsidRPr="000D1AAD" w:rsidRDefault="00B4309C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2</w:t>
            </w:r>
            <w:r w:rsidR="00E22CBE" w:rsidRPr="000D1AAD">
              <w:rPr>
                <w:sz w:val="28"/>
                <w:szCs w:val="28"/>
                <w:lang w:val="uk-UA"/>
              </w:rPr>
              <w:t>.02</w:t>
            </w:r>
            <w:r w:rsidRPr="000D1AAD">
              <w:rPr>
                <w:sz w:val="28"/>
                <w:szCs w:val="28"/>
                <w:lang w:val="uk-UA"/>
              </w:rPr>
              <w:t>.2024 – 25.09</w:t>
            </w:r>
            <w:r w:rsidR="00E22CBE"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E22CBE" w:rsidRPr="000D1AAD" w14:paraId="63C44109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AEA" w14:textId="7B1DB402" w:rsidR="00E22CBE" w:rsidRPr="000D1AAD" w:rsidRDefault="00B4309C" w:rsidP="00E22C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B7A4" w14:textId="2F9AFCE4" w:rsidR="00E22CBE" w:rsidRPr="000D1AAD" w:rsidRDefault="00B4309C" w:rsidP="00E22CBE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FE2" w14:textId="6C812CB6" w:rsidR="00E22CBE" w:rsidRPr="000D1AAD" w:rsidRDefault="00B4309C" w:rsidP="00E22CB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  <w:lang w:val="uk-UA"/>
              </w:rPr>
              <w:t>3</w:t>
            </w:r>
            <w:r w:rsidR="00E22CBE" w:rsidRPr="000D1AAD"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881" w14:textId="72E812DA" w:rsidR="00E22CBE" w:rsidRPr="000D1AAD" w:rsidRDefault="00B4309C" w:rsidP="00E22CB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2</w:t>
            </w:r>
            <w:r w:rsidR="00E22CBE" w:rsidRPr="000D1AAD">
              <w:rPr>
                <w:sz w:val="28"/>
                <w:szCs w:val="28"/>
                <w:lang w:val="uk-UA"/>
              </w:rPr>
              <w:t>.02</w:t>
            </w:r>
            <w:r w:rsidRPr="000D1AAD">
              <w:rPr>
                <w:sz w:val="28"/>
                <w:szCs w:val="28"/>
                <w:lang w:val="uk-UA"/>
              </w:rPr>
              <w:t>.2024 – 28.05</w:t>
            </w:r>
            <w:r w:rsidR="00E22CBE" w:rsidRPr="000D1AAD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E22CBE" w:rsidRPr="000D1AAD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E22CBE" w:rsidRPr="000D1AAD" w:rsidRDefault="00E22CBE" w:rsidP="00E22CB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154157A" w14:textId="2789CE2E" w:rsidR="00D31BDA" w:rsidRDefault="00D31BDA" w:rsidP="00E22CB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CB774A1" w14:textId="77777777" w:rsidR="00CE143D" w:rsidRDefault="00CE143D" w:rsidP="00E22CB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B2F3817" w14:textId="77777777" w:rsidR="00CE143D" w:rsidRDefault="00CE143D" w:rsidP="00E22CB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1F12B179" w:rsidR="00E22CBE" w:rsidRPr="000D1AAD" w:rsidRDefault="00E22CBE" w:rsidP="00E22CB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0D1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E22CBE" w:rsidRPr="000D1AAD" w:rsidRDefault="00E22CBE" w:rsidP="00E22CBE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9779C" w:rsidRPr="000D1AAD" w14:paraId="261D89B6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0E7" w14:textId="0A3B2D0E" w:rsidR="00C9779C" w:rsidRPr="000D1AAD" w:rsidRDefault="00826A58" w:rsidP="00C977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6060" w14:textId="3AD7E02F" w:rsidR="00C9779C" w:rsidRPr="000D1AAD" w:rsidRDefault="00C9779C" w:rsidP="00C9779C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046" w14:textId="0C84721A" w:rsidR="00C9779C" w:rsidRPr="000D1AAD" w:rsidRDefault="00C9779C" w:rsidP="00C977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F9E" w14:textId="3E5CE276" w:rsidR="00C9779C" w:rsidRPr="000D1AAD" w:rsidRDefault="00C9779C" w:rsidP="00C9779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1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17.05.2024</w:t>
            </w:r>
          </w:p>
        </w:tc>
      </w:tr>
      <w:tr w:rsidR="00C9779C" w:rsidRPr="000D1AAD" w14:paraId="3B8FD78B" w14:textId="77777777" w:rsidTr="0076606B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D61" w14:textId="621C6C55" w:rsidR="00C9779C" w:rsidRPr="000D1AAD" w:rsidRDefault="00826A58" w:rsidP="00C977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A1B0" w14:textId="78837CF0" w:rsidR="00C9779C" w:rsidRPr="000D1AAD" w:rsidRDefault="00826A58" w:rsidP="00826A58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«А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C17" w14:textId="7B41C35A" w:rsidR="00C9779C" w:rsidRPr="000D1AAD" w:rsidRDefault="00826A58" w:rsidP="00C977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  <w:r w:rsidR="00C9779C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A4" w14:textId="75E22D26" w:rsidR="00C9779C" w:rsidRPr="000D1AAD" w:rsidRDefault="00826A58" w:rsidP="00826A58">
            <w:pPr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5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3.04</w:t>
            </w:r>
            <w:r w:rsidR="00C9779C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826A58" w:rsidRPr="000D1AAD" w14:paraId="74CAFA1E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2FD" w14:textId="00EB0504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4D30" w14:textId="0FDC09E1" w:rsidR="00826A58" w:rsidRPr="000D1AAD" w:rsidRDefault="00826A58" w:rsidP="00826A58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5C8" w14:textId="0773B756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E1A" w14:textId="6663C5E2" w:rsidR="00826A58" w:rsidRPr="000D1AAD" w:rsidRDefault="00826A58" w:rsidP="00826A5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6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7.05.2024</w:t>
            </w:r>
          </w:p>
        </w:tc>
      </w:tr>
      <w:tr w:rsidR="00826A58" w:rsidRPr="000D1AAD" w14:paraId="46F3147D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898" w14:textId="4C6D79DA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3D2" w14:textId="6BDA90F0" w:rsidR="00826A58" w:rsidRPr="000D1AAD" w:rsidRDefault="00826A58" w:rsidP="00826A58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rFonts w:ascii="Times New Roman" w:hAnsi="Times New Roman"/>
                <w:sz w:val="28"/>
                <w:szCs w:val="28"/>
              </w:rPr>
              <w:t>Касир</w:t>
            </w:r>
            <w:proofErr w:type="spellEnd"/>
            <w:r w:rsidRPr="000D1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rFonts w:ascii="Times New Roman" w:hAnsi="Times New Roman"/>
                <w:sz w:val="28"/>
                <w:szCs w:val="28"/>
              </w:rPr>
              <w:t>торговельного</w:t>
            </w:r>
            <w:proofErr w:type="spellEnd"/>
            <w:r w:rsidRPr="000D1AAD">
              <w:rPr>
                <w:rFonts w:ascii="Times New Roman" w:hAnsi="Times New Roman"/>
                <w:sz w:val="28"/>
                <w:szCs w:val="28"/>
              </w:rPr>
              <w:t xml:space="preserve"> зал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665" w14:textId="379AE5C5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FFE" w14:textId="3238AA23" w:rsidR="00826A58" w:rsidRPr="000D1AAD" w:rsidRDefault="005C6CF3" w:rsidP="00826A5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6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8.07</w:t>
            </w:r>
            <w:r w:rsidR="00826A58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826A58" w:rsidRPr="000D1AAD" w14:paraId="326DD757" w14:textId="77777777" w:rsidTr="00FB4D8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B80" w14:textId="3AEAFF0B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7AF" w14:textId="3F34A625" w:rsidR="00826A58" w:rsidRPr="000D1AAD" w:rsidRDefault="00826A58" w:rsidP="00826A58">
            <w:pPr>
              <w:rPr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888" w14:textId="2A58C5B8" w:rsidR="00826A58" w:rsidRPr="000D1AAD" w:rsidRDefault="00826A58" w:rsidP="00826A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color w:val="000000"/>
                <w:sz w:val="28"/>
                <w:szCs w:val="28"/>
                <w:lang w:val="uk-UA"/>
              </w:rPr>
              <w:t>3,</w:t>
            </w:r>
            <w:r w:rsidR="005C6CF3" w:rsidRPr="000D1AA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8B8" w14:textId="463C5DAA" w:rsidR="00826A58" w:rsidRPr="000D1AAD" w:rsidRDefault="00826A58" w:rsidP="00826A5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7</w:t>
            </w:r>
            <w:r w:rsidR="005C6CF3" w:rsidRPr="000D1AAD">
              <w:rPr>
                <w:rFonts w:eastAsia="Times New Roman"/>
                <w:sz w:val="28"/>
                <w:szCs w:val="28"/>
                <w:lang w:val="uk-UA"/>
              </w:rPr>
              <w:t>.02.2024-14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5.2024</w:t>
            </w:r>
          </w:p>
        </w:tc>
      </w:tr>
      <w:tr w:rsidR="005C6CF3" w:rsidRPr="000D1AAD" w14:paraId="13627DB7" w14:textId="77777777" w:rsidTr="00FB4D8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359A1F1B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2ECFEAEC" w:rsidR="005C6CF3" w:rsidRPr="000D1AAD" w:rsidRDefault="005C6CF3" w:rsidP="005C6CF3">
            <w:pPr>
              <w:rPr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Комплектувальник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мебл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708EF4BA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006B593A" w:rsidR="005C6CF3" w:rsidRPr="000D1AAD" w:rsidRDefault="005C6CF3" w:rsidP="005C6C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7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2.04.2024</w:t>
            </w:r>
          </w:p>
        </w:tc>
      </w:tr>
      <w:tr w:rsidR="005C6CF3" w:rsidRPr="000D1AAD" w14:paraId="3B232068" w14:textId="77777777" w:rsidTr="0076606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6F075E2F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781" w14:textId="77777777" w:rsidR="005C6CF3" w:rsidRPr="000D1AAD" w:rsidRDefault="005C6CF3" w:rsidP="005C6CF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</w:rPr>
              <w:t>Водій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автотранспортн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засобів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</w:p>
          <w:p w14:paraId="7DA3B927" w14:textId="31581267" w:rsidR="005C6CF3" w:rsidRPr="000D1AAD" w:rsidRDefault="005C6CF3" w:rsidP="005C6CF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</w:rPr>
              <w:t>(</w:t>
            </w:r>
            <w:proofErr w:type="spellStart"/>
            <w:r w:rsidRPr="000D1AAD">
              <w:rPr>
                <w:sz w:val="28"/>
                <w:szCs w:val="28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</w:rPr>
              <w:t xml:space="preserve"> «СЕ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62B778BE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77F8F79C" w:rsidR="005C6CF3" w:rsidRPr="000D1AAD" w:rsidRDefault="005C6CF3" w:rsidP="005C6C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7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22.03.2024</w:t>
            </w:r>
          </w:p>
        </w:tc>
      </w:tr>
      <w:tr w:rsidR="005C6CF3" w:rsidRPr="000D1AAD" w14:paraId="423347D2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46A" w14:textId="2A97BDE3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B2C" w14:textId="2DE0F1F3" w:rsidR="005C6CF3" w:rsidRPr="000D1AAD" w:rsidRDefault="005C6CF3" w:rsidP="005C6CF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продовольч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товарів</w:t>
            </w:r>
            <w:proofErr w:type="spellEnd"/>
            <w:r w:rsidRPr="000D1A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9C8" w14:textId="2A0657FC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7C" w14:textId="7F7331E8" w:rsidR="005C6CF3" w:rsidRPr="000D1AAD" w:rsidRDefault="005C6CF3" w:rsidP="005C6C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12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4.07.2024</w:t>
            </w:r>
          </w:p>
        </w:tc>
      </w:tr>
      <w:tr w:rsidR="005C6CF3" w:rsidRPr="000D1AAD" w14:paraId="5B40F987" w14:textId="77777777" w:rsidTr="005C6CF3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21C" w14:textId="66BD5B2D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D18" w14:textId="1270603E" w:rsidR="005C6CF3" w:rsidRPr="000D1AAD" w:rsidRDefault="005C6CF3" w:rsidP="005C6CF3">
            <w:pPr>
              <w:ind w:left="29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</w:rPr>
              <w:t>Кравець</w:t>
            </w:r>
            <w:proofErr w:type="spellEnd"/>
            <w:r w:rsidRPr="000D1A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227" w14:textId="22F868E5" w:rsidR="005C6CF3" w:rsidRPr="000D1AAD" w:rsidRDefault="005C6CF3" w:rsidP="005C6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33D" w14:textId="5FE61320" w:rsidR="005C6CF3" w:rsidRPr="000D1AAD" w:rsidRDefault="00E86B05" w:rsidP="005C6C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13</w:t>
            </w:r>
            <w:r w:rsidR="005C6CF3" w:rsidRPr="000D1AAD">
              <w:rPr>
                <w:rFonts w:eastAsia="Times New Roman"/>
                <w:sz w:val="28"/>
                <w:szCs w:val="28"/>
                <w:lang w:val="uk-UA"/>
              </w:rPr>
              <w:t>.02.2024-14.05.2024</w:t>
            </w:r>
          </w:p>
        </w:tc>
      </w:tr>
      <w:tr w:rsidR="00E86B05" w:rsidRPr="000D1AAD" w14:paraId="3E64F6BC" w14:textId="77777777" w:rsidTr="0076606B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A38" w14:textId="4C7BAF37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E94" w14:textId="63CE419B" w:rsidR="00E86B05" w:rsidRPr="000D1AAD" w:rsidRDefault="00E86B05" w:rsidP="00E86B0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</w:rPr>
              <w:t>Машиніст</w:t>
            </w:r>
            <w:proofErr w:type="spellEnd"/>
            <w:r w:rsidRPr="000D1AAD">
              <w:rPr>
                <w:sz w:val="28"/>
                <w:szCs w:val="28"/>
              </w:rPr>
              <w:t xml:space="preserve"> автогрейде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625C" w14:textId="3431F3C7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82A" w14:textId="0FE09A60" w:rsidR="00E86B05" w:rsidRPr="000D1AAD" w:rsidRDefault="00E86B05" w:rsidP="00E86B0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14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10.05.2024</w:t>
            </w:r>
          </w:p>
        </w:tc>
      </w:tr>
      <w:tr w:rsidR="00E86B05" w:rsidRPr="000D1AAD" w14:paraId="35CE710D" w14:textId="77777777" w:rsidTr="0076606B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5BF8" w14:textId="3FFD9CE2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127C" w14:textId="526F4DCD" w:rsidR="00E86B05" w:rsidRPr="000D1AAD" w:rsidRDefault="00E86B05" w:rsidP="00E86B0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1AAD">
              <w:rPr>
                <w:sz w:val="28"/>
                <w:szCs w:val="28"/>
              </w:rPr>
              <w:t xml:space="preserve">Бармен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D46" w14:textId="6E7C6EAF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230" w14:textId="6C68386A" w:rsidR="00E86B05" w:rsidRPr="000D1AAD" w:rsidRDefault="00E86B05" w:rsidP="00E86B0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20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3.06.2024</w:t>
            </w:r>
          </w:p>
        </w:tc>
      </w:tr>
      <w:tr w:rsidR="00E86B05" w:rsidRPr="000D1AAD" w14:paraId="6EE5A112" w14:textId="77777777" w:rsidTr="0076606B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C78" w14:textId="48A1C618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79AD" w14:textId="13089CFF" w:rsidR="00E86B05" w:rsidRPr="000D1AAD" w:rsidRDefault="00E86B05" w:rsidP="00E86B0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</w:rPr>
              <w:t>Водій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автотранспортн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засобів</w:t>
            </w:r>
            <w:proofErr w:type="spellEnd"/>
            <w:r w:rsidRPr="000D1AAD">
              <w:rPr>
                <w:sz w:val="28"/>
                <w:szCs w:val="28"/>
              </w:rPr>
              <w:t xml:space="preserve"> (</w:t>
            </w:r>
            <w:proofErr w:type="spellStart"/>
            <w:r w:rsidRPr="000D1AAD">
              <w:rPr>
                <w:sz w:val="28"/>
                <w:szCs w:val="28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</w:rPr>
              <w:t xml:space="preserve"> «В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2C5" w14:textId="470067B1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000" w14:textId="0B5148BD" w:rsidR="00E86B05" w:rsidRPr="000D1AAD" w:rsidRDefault="00E86B05" w:rsidP="00E86B0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21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02.05.2024</w:t>
            </w:r>
          </w:p>
        </w:tc>
      </w:tr>
      <w:tr w:rsidR="00E86B05" w:rsidRPr="000D1AAD" w14:paraId="12AF1B09" w14:textId="77777777" w:rsidTr="00BC1006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DE8" w14:textId="108DA762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3C8C" w14:textId="775F8F35" w:rsidR="00E86B05" w:rsidRPr="000D1AAD" w:rsidRDefault="00E86B05" w:rsidP="00E86B0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1AAD">
              <w:rPr>
                <w:sz w:val="28"/>
                <w:szCs w:val="28"/>
              </w:rPr>
              <w:t>Тракторист-</w:t>
            </w:r>
            <w:proofErr w:type="spellStart"/>
            <w:r w:rsidRPr="000D1AAD">
              <w:rPr>
                <w:sz w:val="28"/>
                <w:szCs w:val="28"/>
              </w:rPr>
              <w:t>машиніст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виробництва</w:t>
            </w:r>
            <w:proofErr w:type="spellEnd"/>
            <w:r w:rsidRPr="000D1AAD">
              <w:rPr>
                <w:sz w:val="28"/>
                <w:szCs w:val="28"/>
                <w:lang w:val="uk-UA"/>
              </w:rPr>
              <w:t xml:space="preserve"> </w:t>
            </w:r>
            <w:r w:rsidRPr="000D1AAD">
              <w:rPr>
                <w:sz w:val="28"/>
                <w:szCs w:val="28"/>
              </w:rPr>
              <w:t xml:space="preserve"> (</w:t>
            </w:r>
            <w:proofErr w:type="spellStart"/>
            <w:r w:rsidRPr="000D1AAD">
              <w:rPr>
                <w:sz w:val="28"/>
                <w:szCs w:val="28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</w:rPr>
              <w:t xml:space="preserve"> «В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D05" w14:textId="05C21C71" w:rsidR="00E86B05" w:rsidRPr="000D1AAD" w:rsidRDefault="00E86B05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3E4" w14:textId="52451D66" w:rsidR="00E86B05" w:rsidRPr="000D1AAD" w:rsidRDefault="00E86B05" w:rsidP="00804A20">
            <w:pPr>
              <w:spacing w:before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26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10.04.2024</w:t>
            </w:r>
          </w:p>
        </w:tc>
      </w:tr>
      <w:tr w:rsidR="00E86B05" w:rsidRPr="000D1AAD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8784E" w14:textId="77777777" w:rsidR="00D31BDA" w:rsidRDefault="00D31BDA" w:rsidP="00E86B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772ED9E" w14:textId="77777777" w:rsidR="00CE143D" w:rsidRDefault="00CE143D" w:rsidP="00E86B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10AD3F9" w:rsidR="00E86B05" w:rsidRPr="000D1AAD" w:rsidRDefault="00E86B05" w:rsidP="00E86B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E86B05" w:rsidRPr="000D1AAD" w:rsidRDefault="00E86B05" w:rsidP="00E86B05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6B05" w:rsidRPr="000D1AAD" w14:paraId="1C4014A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8F3" w14:textId="5554D6A1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C902" w14:textId="1DC880FB" w:rsidR="00E86B05" w:rsidRPr="000D1AAD" w:rsidRDefault="00E86B05" w:rsidP="00E86B05">
            <w:pPr>
              <w:rPr>
                <w:sz w:val="28"/>
                <w:szCs w:val="28"/>
                <w:shd w:val="clear" w:color="auto" w:fill="FFFFFF"/>
              </w:rPr>
            </w:pPr>
            <w:r w:rsidRPr="000D1A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C1006" w:rsidRPr="000D1AAD">
              <w:rPr>
                <w:sz w:val="28"/>
                <w:szCs w:val="28"/>
                <w:shd w:val="clear" w:color="auto" w:fill="FFFFFF"/>
                <w:lang w:val="uk-UA"/>
              </w:rPr>
              <w:t>«С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D8C" w14:textId="45901775" w:rsidR="00E86B05" w:rsidRPr="000D1AAD" w:rsidRDefault="00965677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  <w:r w:rsidR="00E86B05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62C" w14:textId="77777777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1170C4F" w14:textId="3D781218" w:rsidR="00E86B05" w:rsidRPr="000D1AAD" w:rsidRDefault="00BC1006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9.02</w:t>
            </w:r>
            <w:r w:rsidR="00965677" w:rsidRPr="000D1AAD">
              <w:rPr>
                <w:rFonts w:eastAsia="Times New Roman"/>
                <w:sz w:val="28"/>
                <w:szCs w:val="28"/>
                <w:lang w:val="uk-UA"/>
              </w:rPr>
              <w:t>.2024 - 08.04</w:t>
            </w:r>
            <w:r w:rsidR="00E86B05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E86B05" w:rsidRPr="000D1AAD" w14:paraId="47EC420D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E82" w14:textId="4551536B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59DD" w14:textId="56E68C99" w:rsidR="00E86B05" w:rsidRPr="000D1AAD" w:rsidRDefault="00965677" w:rsidP="00E86B0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>Слюсар</w:t>
            </w:r>
            <w:proofErr w:type="spellEnd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 xml:space="preserve"> з ремонту </w:t>
            </w:r>
            <w:proofErr w:type="spellStart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>колісних</w:t>
            </w:r>
            <w:proofErr w:type="spellEnd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>транспортних</w:t>
            </w:r>
            <w:proofErr w:type="spellEnd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bdr w:val="none" w:sz="0" w:space="0" w:color="auto" w:frame="1"/>
                <w:lang w:eastAsia="uk-UA" w:bidi="si-LK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7D8" w14:textId="4FB0656D" w:rsidR="00E86B05" w:rsidRPr="000D1AAD" w:rsidRDefault="00965677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  <w:r w:rsidR="00E86B05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B07" w14:textId="16188B0C" w:rsidR="00E86B05" w:rsidRPr="000D1AAD" w:rsidRDefault="00965677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6.02.2024 - 29.05</w:t>
            </w:r>
            <w:r w:rsidR="00E86B05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E86B05" w:rsidRPr="000D1AAD" w14:paraId="726D88E7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B5E" w14:textId="3FB92B5A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EFB" w14:textId="7AC577C4" w:rsidR="00E86B05" w:rsidRPr="000D1AAD" w:rsidRDefault="00E86B05" w:rsidP="00E86B05">
            <w:pPr>
              <w:rPr>
                <w:sz w:val="28"/>
                <w:szCs w:val="28"/>
                <w:shd w:val="clear" w:color="auto" w:fill="FFFFFF"/>
              </w:rPr>
            </w:pPr>
            <w:r w:rsidRPr="000D1A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«В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83" w14:textId="7D645452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C47" w14:textId="77777777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DC03993" w14:textId="15D5BD77" w:rsidR="00E86B05" w:rsidRPr="000D1AAD" w:rsidRDefault="00965677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7.02.2024 - 12.04</w:t>
            </w:r>
            <w:r w:rsidR="00E86B05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E86B05" w:rsidRPr="000D1AAD" w14:paraId="5811DDBE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709" w14:textId="7148C8C1" w:rsidR="00E86B05" w:rsidRPr="000D1AAD" w:rsidRDefault="00965677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E39" w14:textId="3C9955A9" w:rsidR="00E86B05" w:rsidRPr="000D1AAD" w:rsidRDefault="00E86B05" w:rsidP="00E86B05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3E0B" w14:textId="4339BD74" w:rsidR="00E86B05" w:rsidRPr="000D1AAD" w:rsidRDefault="00965677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  <w:r w:rsidR="00E86B05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B5A" w14:textId="506412AC" w:rsidR="00E86B05" w:rsidRPr="000D1AAD" w:rsidRDefault="00965677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8.02.2024 - 07.10</w:t>
            </w:r>
            <w:r w:rsidR="00E86B05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E86B05" w:rsidRPr="000D1AAD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1328" w14:textId="77777777" w:rsidR="00CE143D" w:rsidRDefault="00CE143D" w:rsidP="00E86B0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55022DFD" w:rsidR="00E86B05" w:rsidRPr="000D1AAD" w:rsidRDefault="00E86B05" w:rsidP="00E86B0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E86B05" w:rsidRPr="000D1AAD" w:rsidRDefault="00E86B05" w:rsidP="00E86B05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6B05" w:rsidRPr="000D1AAD" w14:paraId="645572D8" w14:textId="77777777" w:rsidTr="005D3662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7A" w14:textId="3B6810B7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668" w14:textId="5AFF40D5" w:rsidR="00E86B05" w:rsidRPr="000D1AAD" w:rsidRDefault="00E86B05" w:rsidP="00E86B05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непродовольч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7CF" w14:textId="0457E1C9" w:rsidR="00E86B05" w:rsidRPr="000D1AAD" w:rsidRDefault="00E86B05" w:rsidP="00E86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D8" w14:textId="35FA21F9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1AAD">
              <w:rPr>
                <w:rFonts w:eastAsia="Times New Roman"/>
                <w:sz w:val="28"/>
                <w:szCs w:val="28"/>
              </w:rPr>
              <w:t>05</w:t>
            </w:r>
            <w:r w:rsidRPr="000D1AAD">
              <w:rPr>
                <w:rFonts w:eastAsia="Times New Roman"/>
                <w:sz w:val="28"/>
                <w:szCs w:val="28"/>
                <w:lang w:val="uk-UA"/>
              </w:rPr>
              <w:t>.02.2024-25.06.2024</w:t>
            </w:r>
          </w:p>
        </w:tc>
      </w:tr>
      <w:tr w:rsidR="00E86B05" w:rsidRPr="000D1AAD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136D" w14:textId="77777777" w:rsidR="00CE143D" w:rsidRDefault="00CE143D" w:rsidP="00E86B0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4D87889F" w:rsidR="00E86B05" w:rsidRPr="000D1AAD" w:rsidRDefault="00E86B05" w:rsidP="00E86B0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0D1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E86B05" w:rsidRPr="000D1AAD" w:rsidRDefault="00E86B05" w:rsidP="00E86B05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6B05" w:rsidRPr="000D1AAD" w14:paraId="3AEAE074" w14:textId="77777777" w:rsidTr="00F976C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785BA983" w:rsidR="00E86B05" w:rsidRPr="000D1AAD" w:rsidRDefault="00E86B05" w:rsidP="00E86B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5602ED5D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01E61503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05.02.2024 – 07.05.2024</w:t>
            </w:r>
          </w:p>
        </w:tc>
      </w:tr>
      <w:tr w:rsidR="00E86B05" w:rsidRPr="000D1AAD" w14:paraId="56F6D770" w14:textId="77777777" w:rsidTr="00F976C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D95" w14:textId="19632854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254" w14:textId="5412C793" w:rsidR="00E86B05" w:rsidRPr="000D1AAD" w:rsidRDefault="00E86B05" w:rsidP="00E86B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продовольч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902" w14:textId="5DCD9DF9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48F" w14:textId="568A82AF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06.02.2024 – 24.05.2024</w:t>
            </w:r>
          </w:p>
        </w:tc>
      </w:tr>
      <w:tr w:rsidR="00E86B05" w:rsidRPr="000D1AAD" w14:paraId="6FEF1AF4" w14:textId="77777777" w:rsidTr="00F976C1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37622DD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4007D9FB" w:rsidR="00E86B05" w:rsidRPr="000D1AAD" w:rsidRDefault="00E86B05" w:rsidP="00E86B05">
            <w:pPr>
              <w:rPr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непродовольч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16833E9C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A82" w14:textId="07EB976E" w:rsidR="00E86B05" w:rsidRPr="000D1AAD" w:rsidRDefault="00E86B05" w:rsidP="00E86B05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07.02.2024 – 29.05.2024</w:t>
            </w:r>
          </w:p>
        </w:tc>
      </w:tr>
      <w:tr w:rsidR="00E86B05" w:rsidRPr="000D1AAD" w14:paraId="7FD888BF" w14:textId="77777777" w:rsidTr="00F976C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1EF4" w14:textId="003DFE1C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33EE" w14:textId="60648CE6" w:rsidR="00E86B05" w:rsidRPr="000D1AAD" w:rsidRDefault="00E86B05" w:rsidP="00E86B05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Слюсар з механоскладальних роб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21A1" w14:textId="043E7B32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41A" w14:textId="33F24D41" w:rsidR="00E86B05" w:rsidRPr="000D1AAD" w:rsidRDefault="00E86B05" w:rsidP="00E86B05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4.02.2024 – 30.04.2024</w:t>
            </w:r>
          </w:p>
        </w:tc>
      </w:tr>
      <w:tr w:rsidR="00E86B05" w:rsidRPr="000D1AAD" w14:paraId="0548E1A5" w14:textId="77777777" w:rsidTr="002026F6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BE6" w14:textId="654A32FD" w:rsidR="00E86B05" w:rsidRPr="000D1AAD" w:rsidRDefault="00E86B05" w:rsidP="00E86B05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07F" w14:textId="111D8B34" w:rsidR="00E86B05" w:rsidRPr="000D1AAD" w:rsidRDefault="00E86B05" w:rsidP="00E86B05">
            <w:pPr>
              <w:spacing w:before="240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169" w14:textId="036D2E88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ADA" w14:textId="6CAE044D" w:rsidR="00E86B05" w:rsidRPr="000D1AAD" w:rsidRDefault="00E86B05" w:rsidP="00E86B05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2.02.2024 – 07.05.2024</w:t>
            </w:r>
          </w:p>
        </w:tc>
      </w:tr>
      <w:tr w:rsidR="00E86B05" w:rsidRPr="000D1AAD" w14:paraId="17DF5062" w14:textId="77777777" w:rsidTr="003A5BB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89B" w14:textId="6A93044D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777" w14:textId="4A132DBD" w:rsidR="00E86B05" w:rsidRPr="000D1AAD" w:rsidRDefault="00E86B05" w:rsidP="00E86B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32D" w14:textId="205A5DAB" w:rsidR="00E86B05" w:rsidRPr="000D1AAD" w:rsidRDefault="00E86B05" w:rsidP="00E86B0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AE3" w14:textId="63C9FF83" w:rsidR="00E86B05" w:rsidRPr="000D1AAD" w:rsidRDefault="00E86B05" w:rsidP="00E86B0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7.02.2024 – 13.08.2024</w:t>
            </w:r>
          </w:p>
        </w:tc>
      </w:tr>
      <w:tr w:rsidR="00E86B05" w:rsidRPr="000D1AAD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38CC" w14:textId="46ABB241" w:rsidR="00E86B05" w:rsidRPr="000D1AAD" w:rsidRDefault="00E86B05" w:rsidP="00E86B0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E86B05" w:rsidRPr="000D1AAD" w:rsidRDefault="00E86B05" w:rsidP="00E86B05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0D1AA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6B05" w:rsidRPr="000D1AAD" w14:paraId="2CEFA0CC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69C" w14:textId="63CFB20F" w:rsidR="00E86B05" w:rsidRPr="000D1AAD" w:rsidRDefault="00E86B05" w:rsidP="00E86B05">
            <w:pPr>
              <w:jc w:val="center"/>
              <w:rPr>
                <w:sz w:val="28"/>
                <w:szCs w:val="28"/>
              </w:rPr>
            </w:pPr>
            <w:r w:rsidRPr="000D1AAD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997C" w14:textId="2DD76301" w:rsidR="00E86B05" w:rsidRPr="000D1AAD" w:rsidRDefault="005952C6" w:rsidP="00E86B05">
            <w:pPr>
              <w:rPr>
                <w:sz w:val="28"/>
                <w:szCs w:val="28"/>
              </w:rPr>
            </w:pPr>
            <w:r w:rsidRPr="000D1AAD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996" w14:textId="7D0D53FD" w:rsidR="00E86B05" w:rsidRPr="000D1AAD" w:rsidRDefault="00913450" w:rsidP="00E86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  <w:r w:rsidR="00E86B05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34F" w14:textId="604017F4" w:rsidR="00E86B05" w:rsidRPr="000D1AAD" w:rsidRDefault="005952C6" w:rsidP="00E86B0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5.02.2024 - 26.06</w:t>
            </w:r>
            <w:r w:rsidR="00E86B05" w:rsidRPr="000D1AAD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952C6" w:rsidRPr="000D1AAD" w14:paraId="6FA6577F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6FE2D1D2" w:rsidR="005952C6" w:rsidRPr="000D1AAD" w:rsidRDefault="005952C6" w:rsidP="005952C6">
            <w:pPr>
              <w:jc w:val="center"/>
              <w:rPr>
                <w:sz w:val="28"/>
                <w:szCs w:val="28"/>
              </w:rPr>
            </w:pPr>
            <w:r w:rsidRPr="000D1AAD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6539B303" w:rsidR="005952C6" w:rsidRPr="000D1AAD" w:rsidRDefault="005952C6" w:rsidP="005952C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ерукар</w:t>
            </w:r>
            <w:proofErr w:type="spellEnd"/>
            <w:r w:rsidRPr="000D1AAD">
              <w:rPr>
                <w:sz w:val="28"/>
                <w:szCs w:val="28"/>
              </w:rPr>
              <w:t xml:space="preserve"> (</w:t>
            </w:r>
            <w:proofErr w:type="spellStart"/>
            <w:r w:rsidRPr="000D1AAD">
              <w:rPr>
                <w:sz w:val="28"/>
                <w:szCs w:val="28"/>
              </w:rPr>
              <w:t>перукар-модельєр</w:t>
            </w:r>
            <w:proofErr w:type="spellEnd"/>
            <w:r w:rsidRPr="000D1AAD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4B1666BD" w:rsidR="005952C6" w:rsidRPr="000D1AAD" w:rsidRDefault="005952C6" w:rsidP="005952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CC6" w14:textId="767FFC40" w:rsidR="005952C6" w:rsidRPr="000D1AAD" w:rsidRDefault="005952C6" w:rsidP="005952C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9.02.2024 - 05.07.2024</w:t>
            </w:r>
          </w:p>
        </w:tc>
      </w:tr>
      <w:tr w:rsidR="008A27DE" w:rsidRPr="000D1AAD" w14:paraId="74C7BBAE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184" w14:textId="292B7F3F" w:rsidR="008A27DE" w:rsidRPr="000D1AAD" w:rsidRDefault="008A27DE" w:rsidP="008A27D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EE31" w14:textId="74EC9304" w:rsidR="008A27DE" w:rsidRPr="000D1AAD" w:rsidRDefault="008A27DE" w:rsidP="008A27D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</w:rPr>
              <w:t>Машин</w:t>
            </w:r>
            <w:proofErr w:type="spellStart"/>
            <w:r w:rsidRPr="000D1AAD">
              <w:rPr>
                <w:sz w:val="28"/>
                <w:szCs w:val="28"/>
                <w:lang w:val="uk-UA"/>
              </w:rPr>
              <w:t>іст</w:t>
            </w:r>
            <w:proofErr w:type="spellEnd"/>
            <w:r w:rsidRPr="000D1AAD">
              <w:rPr>
                <w:sz w:val="28"/>
                <w:szCs w:val="28"/>
                <w:lang w:val="uk-UA"/>
              </w:rPr>
              <w:t xml:space="preserve">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474" w14:textId="5004706A" w:rsidR="008A27DE" w:rsidRPr="000D1AAD" w:rsidRDefault="00913450" w:rsidP="008A27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  <w:r w:rsidR="008A27DE" w:rsidRPr="000D1AAD">
              <w:rPr>
                <w:sz w:val="28"/>
                <w:szCs w:val="28"/>
                <w:lang w:val="uk-UA"/>
              </w:rPr>
              <w:t>,</w:t>
            </w:r>
            <w:r w:rsidRPr="000D1AA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A48" w14:textId="17329D6F" w:rsidR="008A27DE" w:rsidRPr="000D1AAD" w:rsidRDefault="008A27DE" w:rsidP="008A27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2.02.2024 - 23.05.2024</w:t>
            </w:r>
          </w:p>
        </w:tc>
      </w:tr>
      <w:tr w:rsidR="008A27DE" w:rsidRPr="000D1AAD" w14:paraId="2006F945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6C4" w14:textId="1D1C0BE0" w:rsidR="008A27DE" w:rsidRPr="000D1AAD" w:rsidRDefault="008A27DE" w:rsidP="008A27D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9FAB" w14:textId="06427918" w:rsidR="008A27DE" w:rsidRPr="000D1AAD" w:rsidRDefault="008A27DE" w:rsidP="008A27D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23F" w14:textId="3F2C2F36" w:rsidR="008A27DE" w:rsidRPr="000D1AAD" w:rsidRDefault="008A27DE" w:rsidP="008A27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D50" w14:textId="025F6328" w:rsidR="008A27DE" w:rsidRPr="000D1AAD" w:rsidRDefault="008A27DE" w:rsidP="008A27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6.02.2024 - 23.05.2024</w:t>
            </w:r>
          </w:p>
        </w:tc>
      </w:tr>
      <w:tr w:rsidR="008A27DE" w:rsidRPr="000D1AAD" w14:paraId="5B51877A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372" w14:textId="0E7B7D2D" w:rsidR="008A27DE" w:rsidRPr="000D1AAD" w:rsidRDefault="008A27DE" w:rsidP="008A27D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A80C" w14:textId="6FA276A1" w:rsidR="008A27DE" w:rsidRPr="000D1AAD" w:rsidRDefault="008A27DE" w:rsidP="008A27D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DA2F" w14:textId="5548EDC9" w:rsidR="008A27DE" w:rsidRPr="000D1AAD" w:rsidRDefault="008A27DE" w:rsidP="008A27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</w:t>
            </w:r>
            <w:r w:rsidR="00913450"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06F" w14:textId="7B5E587C" w:rsidR="008A27DE" w:rsidRPr="000D1AAD" w:rsidRDefault="008A27DE" w:rsidP="008A27D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6.02.2024 - 02.08.2024</w:t>
            </w:r>
          </w:p>
        </w:tc>
      </w:tr>
      <w:tr w:rsidR="00310E15" w:rsidRPr="000D1AAD" w14:paraId="1767B1AD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DE6" w14:textId="3C759C02" w:rsidR="00310E15" w:rsidRPr="000D1AAD" w:rsidRDefault="00310E15" w:rsidP="00310E1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724E" w14:textId="06EED99D" w:rsidR="00310E15" w:rsidRPr="000D1AAD" w:rsidRDefault="00310E15" w:rsidP="00310E1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454" w14:textId="141F0A32" w:rsidR="00310E15" w:rsidRPr="000D1AAD" w:rsidRDefault="00310E15" w:rsidP="00310E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AFC" w14:textId="05D6CF73" w:rsidR="00310E15" w:rsidRPr="000D1AAD" w:rsidRDefault="00310E15" w:rsidP="00310E15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9.02.2024 - 02.05.2024</w:t>
            </w:r>
          </w:p>
        </w:tc>
      </w:tr>
      <w:tr w:rsidR="00310E15" w:rsidRPr="000D1AAD" w14:paraId="5A81D5DB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C3E" w14:textId="1CE1137F" w:rsidR="00310E15" w:rsidRPr="000D1AAD" w:rsidRDefault="00310E15" w:rsidP="00310E15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4BF" w14:textId="01B5A2C4" w:rsidR="00310E15" w:rsidRPr="000D1AAD" w:rsidRDefault="00310E15" w:rsidP="00310E1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582" w14:textId="3031F273" w:rsidR="00310E15" w:rsidRPr="000D1AAD" w:rsidRDefault="00310E15" w:rsidP="00310E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1EB" w14:textId="072EF6EE" w:rsidR="00310E15" w:rsidRPr="000D1AAD" w:rsidRDefault="00310E15" w:rsidP="00310E15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9.02.2024 - 13.08.2024</w:t>
            </w:r>
          </w:p>
        </w:tc>
      </w:tr>
      <w:tr w:rsidR="002B797E" w:rsidRPr="000D1AAD" w14:paraId="733C31CF" w14:textId="77777777" w:rsidTr="00BD4ACD">
        <w:trPr>
          <w:trHeight w:val="113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C6A7" w14:textId="77777777" w:rsidR="002B797E" w:rsidRPr="000D1AAD" w:rsidRDefault="002B797E" w:rsidP="002B797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AA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D1A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22F7F88" w14:textId="444EECA1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0D1AA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2B797E" w:rsidRPr="000D1AAD" w14:paraId="12115634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79A9" w14:textId="32317E70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2DD9" w14:textId="2FCC57BE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 xml:space="preserve">(лісогосподарського) 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D1A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D1A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1AAD">
              <w:rPr>
                <w:sz w:val="28"/>
                <w:szCs w:val="28"/>
                <w:shd w:val="clear" w:color="auto" w:fill="FFFFFF"/>
                <w:lang w:val="uk-UA"/>
              </w:rPr>
              <w:t>«А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56C" w14:textId="4D4EF1AF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25C" w14:textId="77777777" w:rsidR="002B797E" w:rsidRPr="000D1AAD" w:rsidRDefault="002B797E" w:rsidP="002B79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4F47D709" w14:textId="0F5390D2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06.02.2024 - 19.08.2024</w:t>
            </w:r>
          </w:p>
        </w:tc>
      </w:tr>
      <w:tr w:rsidR="002B797E" w:rsidRPr="000D1AAD" w14:paraId="6EC1F731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BB2" w14:textId="13E78343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74FD" w14:textId="33A352F2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FA9" w14:textId="1BB1CAD5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79C" w14:textId="0EBF1AB5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2.02.2024 - 08.07.2024</w:t>
            </w:r>
          </w:p>
        </w:tc>
      </w:tr>
      <w:tr w:rsidR="002B797E" w:rsidRPr="000D1AAD" w14:paraId="2B5CFD59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29B" w14:textId="5470569D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2EA" w14:textId="74B79C19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418" w14:textId="42EC6DD5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BCB" w14:textId="033E5CE0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3.02.2024 - 01.07.2024</w:t>
            </w:r>
          </w:p>
        </w:tc>
      </w:tr>
      <w:tr w:rsidR="002B797E" w:rsidRPr="000D1AAD" w14:paraId="651A56E6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670" w14:textId="0A7D9E59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AAD5" w14:textId="10306CD1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Космет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68A" w14:textId="2CCB460A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22D" w14:textId="0D4ABA1A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4.02.2024 - 02.07.2024</w:t>
            </w:r>
          </w:p>
        </w:tc>
      </w:tr>
      <w:tr w:rsidR="002B797E" w:rsidRPr="000D1AAD" w14:paraId="6A82CAE2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3BC" w14:textId="06D225B8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78F" w14:textId="46FDAA65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9EA2" w14:textId="0C7EBCC6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3D9" w14:textId="751CAC14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19.02.2024 - 22.07.2024</w:t>
            </w:r>
          </w:p>
        </w:tc>
      </w:tr>
      <w:tr w:rsidR="002B797E" w:rsidRPr="000D1AAD" w14:paraId="7F05005F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8C6" w14:textId="68026549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0C3" w14:textId="3EF4A29F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B10" w14:textId="4A0F8654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954" w14:textId="50A112D1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1.02.2024 - 28.05.2024</w:t>
            </w:r>
          </w:p>
        </w:tc>
      </w:tr>
      <w:tr w:rsidR="002B797E" w:rsidRPr="000D1AAD" w14:paraId="3D0C9A57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059" w14:textId="4E5BAEA5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41D4" w14:textId="2E47DE2A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E08" w14:textId="1622AC28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5B4" w14:textId="4B33252A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6.02.2024 - 17.06.2024</w:t>
            </w:r>
          </w:p>
        </w:tc>
      </w:tr>
      <w:tr w:rsidR="002B797E" w:rsidRPr="000D1AAD" w14:paraId="433D3EFF" w14:textId="77777777" w:rsidTr="00A27B7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ABF" w14:textId="0425A3AA" w:rsidR="002B797E" w:rsidRPr="000D1AAD" w:rsidRDefault="002B797E" w:rsidP="002B797E">
            <w:pPr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E1D3" w14:textId="33045759" w:rsidR="002B797E" w:rsidRPr="000D1AAD" w:rsidRDefault="002B797E" w:rsidP="002B797E">
            <w:pPr>
              <w:rPr>
                <w:sz w:val="28"/>
                <w:szCs w:val="28"/>
                <w:lang w:val="uk-UA"/>
              </w:rPr>
            </w:pPr>
            <w:proofErr w:type="spellStart"/>
            <w:r w:rsidRPr="000D1AAD">
              <w:rPr>
                <w:sz w:val="28"/>
                <w:szCs w:val="28"/>
              </w:rPr>
              <w:t>Продавець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продовольчих</w:t>
            </w:r>
            <w:proofErr w:type="spellEnd"/>
            <w:r w:rsidRPr="000D1AAD">
              <w:rPr>
                <w:sz w:val="28"/>
                <w:szCs w:val="28"/>
              </w:rPr>
              <w:t xml:space="preserve"> </w:t>
            </w:r>
            <w:proofErr w:type="spellStart"/>
            <w:r w:rsidRPr="000D1A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D96" w14:textId="4897B9B6" w:rsidR="002B797E" w:rsidRPr="000D1AAD" w:rsidRDefault="002B797E" w:rsidP="002B79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1AAD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67B" w14:textId="7FBC66C9" w:rsidR="002B797E" w:rsidRPr="000D1AAD" w:rsidRDefault="002B797E" w:rsidP="002B79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D1AAD">
              <w:rPr>
                <w:rFonts w:eastAsia="Times New Roman"/>
                <w:sz w:val="28"/>
                <w:szCs w:val="28"/>
                <w:lang w:val="uk-UA"/>
              </w:rPr>
              <w:t>29.02.2024 - 01.08.2024</w:t>
            </w:r>
          </w:p>
        </w:tc>
      </w:tr>
    </w:tbl>
    <w:p w14:paraId="4C43018D" w14:textId="5CAD9437" w:rsidR="001F1F25" w:rsidRPr="000D1AAD" w:rsidRDefault="001F1F25" w:rsidP="002B797E">
      <w:pPr>
        <w:ind w:left="-284" w:right="-143"/>
        <w:jc w:val="both"/>
        <w:rPr>
          <w:sz w:val="28"/>
          <w:szCs w:val="28"/>
          <w:lang w:val="uk-UA"/>
        </w:rPr>
      </w:pPr>
    </w:p>
    <w:sectPr w:rsidR="001F1F25" w:rsidRPr="000D1AAD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D79B8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6F41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9F5"/>
    <w:rsid w:val="00E83F0D"/>
    <w:rsid w:val="00E83FF1"/>
    <w:rsid w:val="00E84517"/>
    <w:rsid w:val="00E84579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7B42-1DA0-4AB3-94CA-9310B82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298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1-31T16:02:00Z</dcterms:created>
  <dcterms:modified xsi:type="dcterms:W3CDTF">2024-01-31T16:02:00Z</dcterms:modified>
</cp:coreProperties>
</file>